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22EF" w14:textId="77777777" w:rsidR="00F8641B" w:rsidRPr="00DA7F1C" w:rsidRDefault="003B0E63" w:rsidP="00F8641B">
      <w:pPr>
        <w:rPr>
          <w:lang w:val="pt-B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D8285" wp14:editId="36E51E54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6934200" cy="475013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A656" w14:textId="77777777" w:rsidR="00544719" w:rsidRDefault="00544719" w:rsidP="001D73D1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NIM</w:t>
                            </w:r>
                            <w:r w:rsidRPr="006212B5">
                              <w:rPr>
                                <w:lang w:val="fi-FI"/>
                              </w:rPr>
                              <w:tab/>
                              <w:t>:</w:t>
                            </w:r>
                            <w:r>
                              <w:rPr>
                                <w:lang w:val="fi-FI"/>
                              </w:rPr>
                              <w:t xml:space="preserve"> ____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D82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.25pt;width:546pt;height:3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" strokeweight="1.5pt">
                <v:textbox>
                  <w:txbxContent>
                    <w:p w14:paraId="6271A656" w14:textId="77777777" w:rsidR="00544719" w:rsidRDefault="00544719" w:rsidP="001D73D1">
                      <w:pPr>
                        <w:tabs>
                          <w:tab w:val="left" w:pos="1418"/>
                          <w:tab w:val="left" w:pos="5103"/>
                        </w:tabs>
                        <w:spacing w:before="120"/>
                        <w:rPr>
                          <w:lang w:val="en-US"/>
                        </w:rPr>
                      </w:pPr>
                      <w:r>
                        <w:rPr>
                          <w:lang w:val="fi-FI"/>
                        </w:rPr>
                        <w:t>NIM</w:t>
                      </w:r>
                      <w:r w:rsidRPr="006212B5">
                        <w:rPr>
                          <w:lang w:val="fi-FI"/>
                        </w:rPr>
                        <w:tab/>
                        <w:t>:</w:t>
                      </w:r>
                      <w:r>
                        <w:rPr>
                          <w:lang w:val="fi-FI"/>
                        </w:rPr>
                        <w:t xml:space="preserve"> ___________________</w:t>
                      </w:r>
                      <w:r>
                        <w:rPr>
                          <w:lang w:val="en-US"/>
                        </w:rPr>
                        <w:t xml:space="preserve">    Nama</w:t>
                      </w:r>
                      <w:r>
                        <w:rPr>
                          <w:lang w:val="en-US"/>
                        </w:rPr>
                        <w:tab/>
                        <w:t>: 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7EFB8" w14:textId="77777777" w:rsidR="00F8641B" w:rsidRPr="00DA7F1C" w:rsidRDefault="00F8641B" w:rsidP="00F8641B">
      <w:pPr>
        <w:rPr>
          <w:lang w:val="pt-BR"/>
        </w:rPr>
      </w:pPr>
    </w:p>
    <w:p w14:paraId="31645394" w14:textId="77777777" w:rsidR="00F8641B" w:rsidRDefault="00F8641B" w:rsidP="00F8641B">
      <w:pPr>
        <w:rPr>
          <w:lang w:val="pt-BR"/>
        </w:rPr>
      </w:pPr>
    </w:p>
    <w:p w14:paraId="70E71BF2" w14:textId="77777777" w:rsidR="003B0E63" w:rsidRPr="00DA7F1C" w:rsidRDefault="003B0E63" w:rsidP="00F8641B">
      <w:pPr>
        <w:rPr>
          <w:lang w:val="pt-BR"/>
        </w:rPr>
      </w:pPr>
    </w:p>
    <w:p w14:paraId="6D28022E" w14:textId="77777777" w:rsidR="0033686D" w:rsidRPr="00EB2664" w:rsidRDefault="00EB2664" w:rsidP="0030665B">
      <w:pPr>
        <w:pStyle w:val="ListParagraph"/>
        <w:shd w:val="clear" w:color="auto" w:fill="000000" w:themeFill="text1"/>
        <w:spacing w:line="252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B2664">
        <w:rPr>
          <w:rFonts w:ascii="Cambria" w:hAnsi="Cambria"/>
          <w:b/>
          <w:sz w:val="24"/>
          <w:szCs w:val="24"/>
        </w:rPr>
        <w:t>PETUNJUK SOAL</w:t>
      </w:r>
      <w:r w:rsidR="00E82D54">
        <w:rPr>
          <w:rFonts w:ascii="Cambria" w:hAnsi="Cambria"/>
          <w:b/>
          <w:sz w:val="24"/>
          <w:szCs w:val="24"/>
        </w:rPr>
        <w:t xml:space="preserve"> JOINT LANJUTAN</w:t>
      </w:r>
    </w:p>
    <w:p w14:paraId="32E894E0" w14:textId="77777777" w:rsidR="00EB2664" w:rsidRDefault="001D73D1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EB2664">
        <w:rPr>
          <w:rFonts w:ascii="Cambria" w:hAnsi="Cambria"/>
          <w:sz w:val="24"/>
          <w:szCs w:val="24"/>
        </w:rPr>
        <w:t>ile soal disimpan dengan nama lain (</w:t>
      </w:r>
      <w:r w:rsidR="00EB2664" w:rsidRPr="00EB2664">
        <w:rPr>
          <w:rFonts w:ascii="Cambria" w:hAnsi="Cambria"/>
          <w:b/>
          <w:sz w:val="24"/>
          <w:szCs w:val="24"/>
        </w:rPr>
        <w:t>Save As</w:t>
      </w:r>
      <w:r w:rsidR="00EB2664">
        <w:rPr>
          <w:rFonts w:ascii="Cambria" w:hAnsi="Cambria"/>
          <w:sz w:val="24"/>
          <w:szCs w:val="24"/>
        </w:rPr>
        <w:t xml:space="preserve">), yaitu </w:t>
      </w:r>
      <w:r w:rsidR="003B0E63">
        <w:rPr>
          <w:rFonts w:ascii="Cambria" w:hAnsi="Cambria"/>
          <w:b/>
          <w:color w:val="C00000"/>
          <w:sz w:val="24"/>
          <w:szCs w:val="24"/>
        </w:rPr>
        <w:t>JOIN0</w:t>
      </w:r>
      <w:r w:rsidR="00E82D54">
        <w:rPr>
          <w:rFonts w:ascii="Cambria" w:hAnsi="Cambria"/>
          <w:b/>
          <w:color w:val="C00000"/>
          <w:sz w:val="24"/>
          <w:szCs w:val="24"/>
        </w:rPr>
        <w:t>2</w:t>
      </w:r>
      <w:r w:rsidR="003B0E63">
        <w:rPr>
          <w:rFonts w:ascii="Cambria" w:hAnsi="Cambria"/>
          <w:b/>
          <w:color w:val="C00000"/>
          <w:sz w:val="24"/>
          <w:szCs w:val="24"/>
        </w:rPr>
        <w:t>-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NIM.DOCX</w:t>
      </w:r>
      <w:r w:rsidR="00DD7193">
        <w:rPr>
          <w:rFonts w:ascii="Cambria" w:hAnsi="Cambria"/>
          <w:sz w:val="24"/>
          <w:szCs w:val="24"/>
        </w:rPr>
        <w:t xml:space="preserve"> (NIM masing-masing) di Desktop masing-masing juga.</w:t>
      </w:r>
    </w:p>
    <w:p w14:paraId="1FA41A16" w14:textId="77777777" w:rsidR="00DD7193" w:rsidRDefault="00DD7193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nakan aplikasi </w:t>
      </w:r>
      <w:r w:rsidR="00E31962">
        <w:rPr>
          <w:rFonts w:ascii="Cambria" w:hAnsi="Cambria"/>
          <w:b/>
          <w:color w:val="C00000"/>
          <w:sz w:val="24"/>
          <w:szCs w:val="24"/>
        </w:rPr>
        <w:t xml:space="preserve">Workbench </w:t>
      </w:r>
      <w:r w:rsidR="00E31962" w:rsidRPr="00E31962">
        <w:rPr>
          <w:rFonts w:ascii="Cambria" w:hAnsi="Cambria"/>
          <w:sz w:val="24"/>
          <w:szCs w:val="24"/>
        </w:rPr>
        <w:t>atau</w:t>
      </w:r>
      <w:r w:rsidR="00E31962">
        <w:rPr>
          <w:rFonts w:ascii="Cambria" w:hAnsi="Cambria"/>
          <w:b/>
          <w:color w:val="C00000"/>
          <w:sz w:val="24"/>
          <w:szCs w:val="24"/>
        </w:rPr>
        <w:t xml:space="preserve"> SQ</w:t>
      </w:r>
      <w:r w:rsidRPr="001D73D1">
        <w:rPr>
          <w:rFonts w:ascii="Cambria" w:hAnsi="Cambria"/>
          <w:b/>
          <w:color w:val="C00000"/>
          <w:sz w:val="24"/>
          <w:szCs w:val="24"/>
        </w:rPr>
        <w:t>L</w:t>
      </w:r>
      <w:r w:rsidR="009012F2">
        <w:rPr>
          <w:rFonts w:ascii="Cambria" w:hAnsi="Cambria"/>
          <w:b/>
          <w:color w:val="C00000"/>
          <w:sz w:val="24"/>
          <w:szCs w:val="24"/>
        </w:rPr>
        <w:t>Yog</w:t>
      </w:r>
      <w:r>
        <w:rPr>
          <w:rFonts w:ascii="Cambria" w:hAnsi="Cambria"/>
          <w:sz w:val="24"/>
          <w:szCs w:val="24"/>
        </w:rPr>
        <w:t xml:space="preserve"> untuk membantu menjawab pertanyaan soal, kemudian salinlah perintah-perintah </w:t>
      </w:r>
      <w:r w:rsidR="0030665B">
        <w:rPr>
          <w:rFonts w:ascii="Cambria" w:hAnsi="Cambria"/>
          <w:sz w:val="24"/>
          <w:szCs w:val="24"/>
        </w:rPr>
        <w:t xml:space="preserve">SQL </w:t>
      </w:r>
      <w:r>
        <w:rPr>
          <w:rFonts w:ascii="Cambria" w:hAnsi="Cambria"/>
          <w:sz w:val="24"/>
          <w:szCs w:val="24"/>
        </w:rPr>
        <w:t>tersebut ke dalam file soal.</w:t>
      </w:r>
      <w:r w:rsidR="001D73D1">
        <w:rPr>
          <w:rFonts w:ascii="Cambria" w:hAnsi="Cambria"/>
          <w:sz w:val="24"/>
          <w:szCs w:val="24"/>
        </w:rPr>
        <w:t xml:space="preserve"> </w:t>
      </w:r>
    </w:p>
    <w:p w14:paraId="7589871F" w14:textId="77777777" w:rsidR="00D92754" w:rsidRPr="00D92754" w:rsidRDefault="00105399" w:rsidP="00105399">
      <w:pPr>
        <w:shd w:val="clear" w:color="auto" w:fill="000000" w:themeFill="text1"/>
        <w:spacing w:line="252" w:lineRule="auto"/>
        <w:rPr>
          <w:rFonts w:ascii="Cambria" w:hAnsi="Cambria"/>
          <w:b/>
        </w:rPr>
      </w:pPr>
      <w:r>
        <w:rPr>
          <w:rFonts w:ascii="Cambria" w:hAnsi="Cambria"/>
          <w:b/>
        </w:rPr>
        <w:t>LATIHAN 1</w:t>
      </w:r>
    </w:p>
    <w:p w14:paraId="381194E4" w14:textId="77777777" w:rsidR="00E82D54" w:rsidRPr="005817A2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Buatlah database baru dengan nama </w:t>
      </w:r>
      <w:r>
        <w:rPr>
          <w:rFonts w:ascii="Cambria" w:hAnsi="Cambria"/>
          <w:b/>
          <w:lang w:val="en-US"/>
        </w:rPr>
        <w:t>JOIN02</w:t>
      </w:r>
      <w:r w:rsidRPr="005817A2">
        <w:rPr>
          <w:rFonts w:ascii="Cambria" w:hAnsi="Cambria"/>
          <w:b/>
          <w:lang w:val="en-US"/>
        </w:rPr>
        <w:t>_XXXX</w:t>
      </w:r>
      <w:r>
        <w:rPr>
          <w:rFonts w:ascii="Cambria" w:hAnsi="Cambria"/>
          <w:lang w:val="en-US"/>
        </w:rPr>
        <w:t xml:space="preserve"> (4 digit belakang NIM masing-masing)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61939D6A" w14:textId="77777777" w:rsidTr="000E4BF3">
        <w:tc>
          <w:tcPr>
            <w:tcW w:w="8505" w:type="dxa"/>
          </w:tcPr>
          <w:p w14:paraId="1589C692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770AC532" w14:textId="77777777" w:rsidR="00E82D54" w:rsidRPr="00EA7829" w:rsidRDefault="00E82D54" w:rsidP="00E82D54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0EC959A8" wp14:editId="5D812D0A">
            <wp:extent cx="5062118" cy="1537858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70D61C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42" cy="15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942" w14:textId="77777777" w:rsidR="00E82D54" w:rsidRPr="005817A2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Buatlah 3 tabel dengan nama </w:t>
      </w:r>
      <w:r w:rsidRPr="008B03DD">
        <w:rPr>
          <w:rFonts w:ascii="Cambria" w:hAnsi="Cambria"/>
          <w:b/>
          <w:lang w:val="en-US"/>
        </w:rPr>
        <w:t>tbl</w:t>
      </w:r>
      <w:r>
        <w:rPr>
          <w:rFonts w:ascii="Cambria" w:hAnsi="Cambria"/>
          <w:b/>
          <w:lang w:val="en-US"/>
        </w:rPr>
        <w:t xml:space="preserve">detail, tbljual, </w:t>
      </w:r>
      <w:r w:rsidRPr="00EA7829">
        <w:rPr>
          <w:rFonts w:ascii="Cambria" w:hAnsi="Cambria"/>
          <w:lang w:val="en-US"/>
        </w:rPr>
        <w:t>dan</w:t>
      </w:r>
      <w:r>
        <w:rPr>
          <w:rFonts w:ascii="Cambria" w:hAnsi="Cambria"/>
          <w:b/>
          <w:lang w:val="en-US"/>
        </w:rPr>
        <w:t xml:space="preserve"> tblbarang</w:t>
      </w:r>
      <w:r>
        <w:rPr>
          <w:rFonts w:ascii="Cambria" w:hAnsi="Cambria"/>
          <w:lang w:val="en-US"/>
        </w:rPr>
        <w:t xml:space="preserve"> (lihat desain di atas). Adapun desain kolom/field masing-masing tabel  dapat dilihat pada desain relasi tabel di atas. Untuk kolom/field ID pada setiap tabel adalah PRIMARY KEY dan AUTO_INCREMENT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6152FE02" w14:textId="77777777" w:rsidTr="000E4BF3">
        <w:tc>
          <w:tcPr>
            <w:tcW w:w="8505" w:type="dxa"/>
          </w:tcPr>
          <w:p w14:paraId="5ED660F8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47E76C7E" w14:textId="77777777" w:rsidR="00E82D54" w:rsidRPr="008B03DD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Isilah tabel barang (</w:t>
      </w:r>
      <w:r w:rsidRPr="005D5F0E">
        <w:rPr>
          <w:rFonts w:ascii="Cambria" w:hAnsi="Cambria"/>
          <w:b/>
          <w:lang w:val="en-US"/>
        </w:rPr>
        <w:t>tblbarang</w:t>
      </w:r>
      <w:r>
        <w:rPr>
          <w:rFonts w:ascii="Cambria" w:hAnsi="Cambria"/>
          <w:lang w:val="en-US"/>
        </w:rPr>
        <w:t>) dan tabelppenjualan (</w:t>
      </w:r>
      <w:r w:rsidRPr="005D5F0E">
        <w:rPr>
          <w:rFonts w:ascii="Cambria" w:hAnsi="Cambria"/>
          <w:b/>
          <w:lang w:val="en-US"/>
        </w:rPr>
        <w:t>tbljual</w:t>
      </w:r>
      <w:r>
        <w:rPr>
          <w:rFonts w:ascii="Cambria" w:hAnsi="Cambria"/>
          <w:lang w:val="en-US"/>
        </w:rPr>
        <w:t>) dengan data sb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42"/>
      </w:tblGrid>
      <w:tr w:rsidR="00E82D54" w:rsidRPr="00E67503" w14:paraId="4EBA523B" w14:textId="77777777" w:rsidTr="000E4BF3">
        <w:trPr>
          <w:jc w:val="center"/>
        </w:trPr>
        <w:tc>
          <w:tcPr>
            <w:tcW w:w="3539" w:type="dxa"/>
          </w:tcPr>
          <w:p w14:paraId="1439E87B" w14:textId="77777777" w:rsidR="00E82D54" w:rsidRPr="00E67503" w:rsidRDefault="00E82D54" w:rsidP="000E4BF3">
            <w:pPr>
              <w:tabs>
                <w:tab w:val="left" w:pos="284"/>
              </w:tabs>
              <w:ind w:left="357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E67503">
              <w:rPr>
                <w:rFonts w:ascii="Cambria" w:hAnsi="Cambria"/>
                <w:b/>
                <w:sz w:val="22"/>
                <w:lang w:val="en-US"/>
              </w:rPr>
              <w:t>Tabel Barang</w:t>
            </w:r>
          </w:p>
        </w:tc>
        <w:tc>
          <w:tcPr>
            <w:tcW w:w="2942" w:type="dxa"/>
          </w:tcPr>
          <w:p w14:paraId="0C986DD6" w14:textId="77777777" w:rsidR="00E82D54" w:rsidRPr="00E67503" w:rsidRDefault="00E82D54" w:rsidP="000E4BF3">
            <w:pPr>
              <w:tabs>
                <w:tab w:val="left" w:pos="284"/>
              </w:tabs>
              <w:jc w:val="center"/>
              <w:rPr>
                <w:rFonts w:ascii="Cambria" w:hAnsi="Cambria"/>
                <w:b/>
                <w:lang w:val="en-US"/>
              </w:rPr>
            </w:pPr>
            <w:r w:rsidRPr="00E67503">
              <w:rPr>
                <w:rFonts w:ascii="Cambria" w:hAnsi="Cambria"/>
                <w:b/>
                <w:lang w:val="en-US"/>
              </w:rPr>
              <w:t>Tabel Penjualan</w:t>
            </w:r>
          </w:p>
        </w:tc>
      </w:tr>
      <w:tr w:rsidR="00E82D54" w14:paraId="6FB1E7E8" w14:textId="77777777" w:rsidTr="000E4BF3">
        <w:trPr>
          <w:jc w:val="center"/>
        </w:trPr>
        <w:tc>
          <w:tcPr>
            <w:tcW w:w="3539" w:type="dxa"/>
          </w:tcPr>
          <w:p w14:paraId="5CF170B5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>
              <w:rPr>
                <w:rFonts w:ascii="Cambria" w:hAnsi="Cambria"/>
                <w:sz w:val="22"/>
                <w:lang w:val="id-ID"/>
              </w:rPr>
              <w:t>(NULL,'RAM 4GB',230000,10)</w:t>
            </w:r>
          </w:p>
          <w:p w14:paraId="357DB056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RAM 8GB',380000,10)</w:t>
            </w:r>
          </w:p>
          <w:p w14:paraId="31E2B241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Mouse WR',125000,15)</w:t>
            </w:r>
          </w:p>
          <w:p w14:paraId="60DD2760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>
              <w:rPr>
                <w:rFonts w:ascii="Cambria" w:hAnsi="Cambria"/>
                <w:sz w:val="22"/>
                <w:lang w:val="id-ID"/>
              </w:rPr>
              <w:t>(NULL,'Mouse OP',45000,15)</w:t>
            </w:r>
          </w:p>
          <w:p w14:paraId="1F3C7DD2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HD 1TB',980000,5</w:t>
            </w:r>
            <w:r>
              <w:rPr>
                <w:rFonts w:ascii="Cambria" w:hAnsi="Cambria"/>
                <w:sz w:val="22"/>
                <w:lang w:val="id-ID"/>
              </w:rPr>
              <w:t>)</w:t>
            </w:r>
          </w:p>
          <w:p w14:paraId="6EB3A300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HD 500GB',750000,5)</w:t>
            </w:r>
          </w:p>
          <w:p w14:paraId="7C811C4D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Keyboard',125000,10)</w:t>
            </w:r>
          </w:p>
          <w:p w14:paraId="0027A5FF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TV LED 17"',1250000,5)</w:t>
            </w:r>
          </w:p>
          <w:p w14:paraId="0C17CA08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>
              <w:rPr>
                <w:rFonts w:ascii="Cambria" w:hAnsi="Cambria"/>
                <w:sz w:val="22"/>
                <w:lang w:val="id-ID"/>
              </w:rPr>
              <w:t>(NULL,'FDisk 32GB',90000,10)</w:t>
            </w:r>
          </w:p>
          <w:p w14:paraId="07AE56B3" w14:textId="77777777" w:rsidR="00E82D54" w:rsidRPr="005D5F0E" w:rsidRDefault="00E82D54" w:rsidP="000E4BF3">
            <w:pPr>
              <w:ind w:left="27"/>
              <w:rPr>
                <w:rFonts w:ascii="Cambria" w:hAnsi="Cambria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'FDisk 16GB',65000,10)</w:t>
            </w:r>
          </w:p>
        </w:tc>
        <w:tc>
          <w:tcPr>
            <w:tcW w:w="2942" w:type="dxa"/>
          </w:tcPr>
          <w:p w14:paraId="4640BEF3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</w:t>
            </w:r>
            <w:r>
              <w:rPr>
                <w:rFonts w:ascii="Cambria" w:hAnsi="Cambria"/>
                <w:sz w:val="22"/>
                <w:lang w:val="en-US"/>
              </w:rPr>
              <w:t>1</w:t>
            </w:r>
            <w:r>
              <w:rPr>
                <w:rFonts w:ascii="Cambria" w:hAnsi="Cambria"/>
                <w:sz w:val="22"/>
                <w:lang w:val="id-ID"/>
              </w:rPr>
              <w:t>-01'</w:t>
            </w:r>
            <w:r>
              <w:rPr>
                <w:rFonts w:ascii="Cambria" w:hAnsi="Cambria"/>
                <w:sz w:val="22"/>
                <w:lang w:val="en-US"/>
              </w:rPr>
              <w:t>,’Budi’</w:t>
            </w:r>
            <w:r>
              <w:rPr>
                <w:rFonts w:ascii="Cambria" w:hAnsi="Cambria"/>
                <w:sz w:val="22"/>
                <w:lang w:val="id-ID"/>
              </w:rPr>
              <w:t>)</w:t>
            </w:r>
          </w:p>
          <w:p w14:paraId="3CEA481F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>(NULL, '2018-1</w:t>
            </w:r>
            <w:r>
              <w:rPr>
                <w:rFonts w:ascii="Cambria" w:hAnsi="Cambria"/>
                <w:sz w:val="22"/>
                <w:lang w:val="en-US"/>
              </w:rPr>
              <w:t>1</w:t>
            </w:r>
            <w:r w:rsidRPr="00E67503">
              <w:rPr>
                <w:rFonts w:ascii="Cambria" w:hAnsi="Cambria"/>
                <w:sz w:val="22"/>
                <w:lang w:val="id-ID"/>
              </w:rPr>
              <w:t>-01'</w:t>
            </w:r>
            <w:r>
              <w:rPr>
                <w:rFonts w:ascii="Cambria" w:hAnsi="Cambria"/>
                <w:sz w:val="22"/>
                <w:lang w:val="en-US"/>
              </w:rPr>
              <w:t>,’Cin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2DDAA07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1</w:t>
            </w:r>
            <w:r w:rsidRPr="00E67503">
              <w:rPr>
                <w:rFonts w:ascii="Cambria" w:hAnsi="Cambria"/>
                <w:sz w:val="22"/>
                <w:lang w:val="id-ID"/>
              </w:rPr>
              <w:t>-0</w:t>
            </w:r>
            <w:r>
              <w:rPr>
                <w:rFonts w:ascii="Cambria" w:hAnsi="Cambria"/>
                <w:sz w:val="22"/>
                <w:lang w:val="en-US"/>
              </w:rPr>
              <w:t>3</w:t>
            </w:r>
            <w:r w:rsidRPr="00E67503">
              <w:rPr>
                <w:rFonts w:ascii="Cambria" w:hAnsi="Cambria"/>
                <w:sz w:val="22"/>
                <w:lang w:val="id-ID"/>
              </w:rPr>
              <w:t>'</w:t>
            </w:r>
            <w:r>
              <w:rPr>
                <w:rFonts w:ascii="Cambria" w:hAnsi="Cambria"/>
                <w:sz w:val="22"/>
                <w:lang w:val="en-US"/>
              </w:rPr>
              <w:t>,’De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CD07D14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1</w:t>
            </w:r>
            <w:r w:rsidRPr="00E67503">
              <w:rPr>
                <w:rFonts w:ascii="Cambria" w:hAnsi="Cambria"/>
                <w:sz w:val="22"/>
                <w:lang w:val="id-ID"/>
              </w:rPr>
              <w:t>-0</w:t>
            </w:r>
            <w:r>
              <w:rPr>
                <w:rFonts w:ascii="Cambria" w:hAnsi="Cambria"/>
                <w:sz w:val="22"/>
                <w:lang w:val="en-US"/>
              </w:rPr>
              <w:t>3</w:t>
            </w:r>
            <w:r w:rsidRPr="00E67503">
              <w:rPr>
                <w:rFonts w:ascii="Cambria" w:hAnsi="Cambria"/>
                <w:sz w:val="22"/>
                <w:lang w:val="id-ID"/>
              </w:rPr>
              <w:t>'</w:t>
            </w:r>
            <w:r>
              <w:rPr>
                <w:rFonts w:ascii="Cambria" w:hAnsi="Cambria"/>
                <w:sz w:val="22"/>
                <w:lang w:val="en-US"/>
              </w:rPr>
              <w:t>,’Hei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355B1407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1</w:t>
            </w:r>
            <w:r w:rsidRPr="00E67503">
              <w:rPr>
                <w:rFonts w:ascii="Cambria" w:hAnsi="Cambria"/>
                <w:sz w:val="22"/>
                <w:lang w:val="id-ID"/>
              </w:rPr>
              <w:t>-0</w:t>
            </w:r>
            <w:r>
              <w:rPr>
                <w:rFonts w:ascii="Cambria" w:hAnsi="Cambria"/>
                <w:sz w:val="22"/>
                <w:lang w:val="en-US"/>
              </w:rPr>
              <w:t>3</w:t>
            </w:r>
            <w:r w:rsidRPr="00E67503">
              <w:rPr>
                <w:rFonts w:ascii="Cambria" w:hAnsi="Cambria"/>
                <w:sz w:val="22"/>
                <w:lang w:val="id-ID"/>
              </w:rPr>
              <w:t>'</w:t>
            </w:r>
            <w:r>
              <w:rPr>
                <w:rFonts w:ascii="Cambria" w:hAnsi="Cambria"/>
                <w:sz w:val="22"/>
                <w:lang w:val="en-US"/>
              </w:rPr>
              <w:t>,’Fen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21C1E03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2-02</w:t>
            </w:r>
            <w:r w:rsidRPr="00E67503">
              <w:rPr>
                <w:rFonts w:ascii="Cambria" w:hAnsi="Cambria"/>
                <w:sz w:val="22"/>
                <w:lang w:val="id-ID"/>
              </w:rPr>
              <w:t>'</w:t>
            </w:r>
            <w:r>
              <w:rPr>
                <w:rFonts w:ascii="Cambria" w:hAnsi="Cambria"/>
                <w:sz w:val="22"/>
                <w:lang w:val="en-US"/>
              </w:rPr>
              <w:t>,’Cin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BB81CA4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id-ID"/>
              </w:rPr>
              <w:t>'2018-12-02</w:t>
            </w:r>
            <w:r w:rsidRPr="00E67503">
              <w:rPr>
                <w:rFonts w:ascii="Cambria" w:hAnsi="Cambria"/>
                <w:sz w:val="22"/>
                <w:lang w:val="id-ID"/>
              </w:rPr>
              <w:t>'</w:t>
            </w:r>
            <w:r>
              <w:rPr>
                <w:rFonts w:ascii="Cambria" w:hAnsi="Cambria"/>
                <w:sz w:val="22"/>
                <w:lang w:val="en-US"/>
              </w:rPr>
              <w:t>,’An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312F7C9C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>(NULL, '2018-12-04'</w:t>
            </w:r>
            <w:r>
              <w:rPr>
                <w:rFonts w:ascii="Cambria" w:hAnsi="Cambria"/>
                <w:sz w:val="22"/>
                <w:lang w:val="en-US"/>
              </w:rPr>
              <w:t>,’Bu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5CC4844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>(NULL, '2018-12-05'</w:t>
            </w:r>
            <w:r>
              <w:rPr>
                <w:rFonts w:ascii="Cambria" w:hAnsi="Cambria"/>
                <w:sz w:val="22"/>
                <w:lang w:val="en-US"/>
              </w:rPr>
              <w:t>,’Hei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08FD1240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>(NULL, '2018-12-05'</w:t>
            </w:r>
            <w:r>
              <w:rPr>
                <w:rFonts w:ascii="Cambria" w:hAnsi="Cambria"/>
                <w:sz w:val="22"/>
                <w:lang w:val="en-US"/>
              </w:rPr>
              <w:t>,’Cindi’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</w:tc>
      </w:tr>
    </w:tbl>
    <w:p w14:paraId="171A9423" w14:textId="77777777" w:rsidR="00E82D54" w:rsidRDefault="00E82D54" w:rsidP="00E82D54">
      <w:pPr>
        <w:tabs>
          <w:tab w:val="left" w:pos="284"/>
        </w:tabs>
        <w:ind w:left="284"/>
        <w:rPr>
          <w:rFonts w:ascii="Cambria" w:hAnsi="Cambria"/>
          <w:lang w:val="id-ID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4C7BA6E2" w14:textId="77777777" w:rsidTr="000E4BF3">
        <w:tc>
          <w:tcPr>
            <w:tcW w:w="8505" w:type="dxa"/>
          </w:tcPr>
          <w:p w14:paraId="71B1C912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3EBE02F2" w14:textId="77777777" w:rsidR="00E82D54" w:rsidRPr="008B03DD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Isilah tabel detail penjualan (</w:t>
      </w:r>
      <w:r w:rsidRPr="005D5F0E">
        <w:rPr>
          <w:rFonts w:ascii="Cambria" w:hAnsi="Cambria"/>
          <w:b/>
          <w:lang w:val="en-US"/>
        </w:rPr>
        <w:t>tbl</w:t>
      </w:r>
      <w:r>
        <w:rPr>
          <w:rFonts w:ascii="Cambria" w:hAnsi="Cambria"/>
          <w:b/>
          <w:lang w:val="en-US"/>
        </w:rPr>
        <w:t>detail</w:t>
      </w:r>
      <w:r>
        <w:rPr>
          <w:rFonts w:ascii="Cambria" w:hAnsi="Cambria"/>
          <w:lang w:val="en-US"/>
        </w:rPr>
        <w:t>) dengan data sb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2609"/>
      </w:tblGrid>
      <w:tr w:rsidR="00E82D54" w:rsidRPr="00E67503" w14:paraId="323E1933" w14:textId="77777777" w:rsidTr="000E4BF3">
        <w:trPr>
          <w:jc w:val="center"/>
        </w:trPr>
        <w:tc>
          <w:tcPr>
            <w:tcW w:w="2998" w:type="dxa"/>
          </w:tcPr>
          <w:p w14:paraId="1A83C566" w14:textId="77777777" w:rsidR="00E82D54" w:rsidRPr="00E67503" w:rsidRDefault="00E82D54" w:rsidP="000E4BF3">
            <w:pPr>
              <w:tabs>
                <w:tab w:val="left" w:pos="284"/>
              </w:tabs>
              <w:ind w:left="357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E67503">
              <w:rPr>
                <w:rFonts w:ascii="Cambria" w:hAnsi="Cambria"/>
                <w:b/>
                <w:sz w:val="22"/>
                <w:lang w:val="en-US"/>
              </w:rPr>
              <w:t xml:space="preserve">Tabel </w:t>
            </w:r>
            <w:r>
              <w:rPr>
                <w:rFonts w:ascii="Cambria" w:hAnsi="Cambria"/>
                <w:b/>
                <w:sz w:val="22"/>
                <w:lang w:val="en-US"/>
              </w:rPr>
              <w:t>Detail Penjualan</w:t>
            </w:r>
          </w:p>
        </w:tc>
        <w:tc>
          <w:tcPr>
            <w:tcW w:w="2609" w:type="dxa"/>
          </w:tcPr>
          <w:p w14:paraId="4C389878" w14:textId="77777777" w:rsidR="00E82D54" w:rsidRPr="00E67503" w:rsidRDefault="00E82D54" w:rsidP="000E4BF3">
            <w:pPr>
              <w:tabs>
                <w:tab w:val="left" w:pos="284"/>
              </w:tabs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(lanjutan)</w:t>
            </w:r>
          </w:p>
        </w:tc>
      </w:tr>
      <w:tr w:rsidR="00E82D54" w14:paraId="6DD28349" w14:textId="77777777" w:rsidTr="000E4BF3">
        <w:trPr>
          <w:jc w:val="center"/>
        </w:trPr>
        <w:tc>
          <w:tcPr>
            <w:tcW w:w="2998" w:type="dxa"/>
          </w:tcPr>
          <w:p w14:paraId="135978B2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1</w:t>
            </w:r>
            <w:r w:rsidRPr="005D5F0E">
              <w:rPr>
                <w:rFonts w:ascii="Cambria" w:hAnsi="Cambria"/>
                <w:sz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lang w:val="en-US"/>
              </w:rPr>
              <w:t xml:space="preserve"> 1</w:t>
            </w:r>
            <w:r w:rsidRPr="005D5F0E">
              <w:rPr>
                <w:rFonts w:ascii="Cambria" w:hAnsi="Cambria"/>
                <w:sz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lang w:val="en-US"/>
              </w:rPr>
              <w:t xml:space="preserve"> 2</w:t>
            </w:r>
            <w:r>
              <w:rPr>
                <w:rFonts w:ascii="Cambria" w:hAnsi="Cambria"/>
                <w:sz w:val="22"/>
                <w:lang w:val="id-ID"/>
              </w:rPr>
              <w:t>)</w:t>
            </w:r>
          </w:p>
          <w:p w14:paraId="6A77FCDC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</w:t>
            </w:r>
            <w:r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5D5F0E">
              <w:rPr>
                <w:rFonts w:ascii="Cambria" w:hAnsi="Cambria"/>
                <w:sz w:val="22"/>
                <w:lang w:val="id-ID"/>
              </w:rPr>
              <w:t>,</w:t>
            </w:r>
            <w:r>
              <w:rPr>
                <w:rFonts w:ascii="Cambria" w:hAnsi="Cambria"/>
                <w:sz w:val="22"/>
                <w:lang w:val="en-US"/>
              </w:rPr>
              <w:t>1, 3, 1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182C669B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1, 5, 1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7A69043F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2, 9, 2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29D4F114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3, 3, 1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69316068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3, 7, 1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264C7550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5, 2, 2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5E3D3762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5D5F0E">
              <w:rPr>
                <w:rFonts w:ascii="Cambria" w:hAnsi="Cambria"/>
                <w:sz w:val="22"/>
                <w:lang w:val="id-ID"/>
              </w:rPr>
              <w:t>5</w:t>
            </w:r>
            <w:r>
              <w:rPr>
                <w:rFonts w:ascii="Cambria" w:hAnsi="Cambria"/>
                <w:sz w:val="22"/>
                <w:lang w:val="en-US"/>
              </w:rPr>
              <w:t>, 10, 2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  <w:p w14:paraId="6D8282B7" w14:textId="77777777" w:rsidR="00E82D54" w:rsidRPr="005D5F0E" w:rsidRDefault="00E82D54" w:rsidP="000E4BF3">
            <w:pPr>
              <w:ind w:left="27"/>
              <w:rPr>
                <w:rFonts w:ascii="Cambria" w:hAnsi="Cambria"/>
                <w:sz w:val="22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6, 9, 2</w:t>
            </w:r>
            <w:r>
              <w:rPr>
                <w:rFonts w:ascii="Cambria" w:hAnsi="Cambria"/>
                <w:sz w:val="22"/>
                <w:lang w:val="id-ID"/>
              </w:rPr>
              <w:t>)</w:t>
            </w:r>
          </w:p>
          <w:p w14:paraId="42DD97B3" w14:textId="77777777" w:rsidR="00E82D54" w:rsidRPr="005D5F0E" w:rsidRDefault="00E82D54" w:rsidP="000E4BF3">
            <w:pPr>
              <w:ind w:left="27"/>
              <w:rPr>
                <w:rFonts w:ascii="Cambria" w:hAnsi="Cambria"/>
                <w:lang w:val="id-ID"/>
              </w:rPr>
            </w:pPr>
            <w:r w:rsidRPr="005D5F0E">
              <w:rPr>
                <w:rFonts w:ascii="Cambria" w:hAnsi="Cambria"/>
                <w:sz w:val="22"/>
                <w:lang w:val="id-ID"/>
              </w:rPr>
              <w:t>(NULL,</w:t>
            </w:r>
            <w:r>
              <w:rPr>
                <w:rFonts w:ascii="Cambria" w:hAnsi="Cambria"/>
                <w:sz w:val="22"/>
                <w:lang w:val="en-US"/>
              </w:rPr>
              <w:t xml:space="preserve"> 6, 3, 2</w:t>
            </w:r>
            <w:r w:rsidRPr="005D5F0E">
              <w:rPr>
                <w:rFonts w:ascii="Cambria" w:hAnsi="Cambria"/>
                <w:sz w:val="22"/>
                <w:lang w:val="id-ID"/>
              </w:rPr>
              <w:t>)</w:t>
            </w:r>
          </w:p>
        </w:tc>
        <w:tc>
          <w:tcPr>
            <w:tcW w:w="2609" w:type="dxa"/>
          </w:tcPr>
          <w:p w14:paraId="4A117330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7, 10,2</w:t>
            </w:r>
            <w:r>
              <w:rPr>
                <w:rFonts w:ascii="Cambria" w:hAnsi="Cambria"/>
                <w:sz w:val="22"/>
                <w:lang w:val="id-ID"/>
              </w:rPr>
              <w:t>)</w:t>
            </w:r>
          </w:p>
          <w:p w14:paraId="1A7CC504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7, 6, 1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3F9EF65B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8, 1, 1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505DDAF9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8, 9, 2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3BA65B19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8, 3, 3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7801A359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8, 1, 1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71E4824B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9, 10, 2)</w:t>
            </w:r>
          </w:p>
          <w:p w14:paraId="666765EA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9, 7, 1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  <w:p w14:paraId="27BDA6CA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10, 10, 2</w:t>
            </w:r>
            <w:r w:rsidRPr="00E67503">
              <w:rPr>
                <w:rFonts w:ascii="Cambria" w:hAnsi="Cambria"/>
                <w:sz w:val="22"/>
                <w:lang w:val="id-ID"/>
              </w:rPr>
              <w:t>),</w:t>
            </w:r>
          </w:p>
          <w:p w14:paraId="31B452A0" w14:textId="77777777" w:rsidR="00E82D54" w:rsidRPr="00E67503" w:rsidRDefault="00E82D54" w:rsidP="000E4BF3">
            <w:pPr>
              <w:tabs>
                <w:tab w:val="left" w:pos="284"/>
              </w:tabs>
              <w:rPr>
                <w:rFonts w:ascii="Cambria" w:hAnsi="Cambria"/>
                <w:sz w:val="22"/>
                <w:lang w:val="id-ID"/>
              </w:rPr>
            </w:pPr>
            <w:r w:rsidRPr="00E67503">
              <w:rPr>
                <w:rFonts w:ascii="Cambria" w:hAnsi="Cambria"/>
                <w:sz w:val="22"/>
                <w:lang w:val="id-ID"/>
              </w:rPr>
              <w:t xml:space="preserve">(NULL, </w:t>
            </w:r>
            <w:r>
              <w:rPr>
                <w:rFonts w:ascii="Cambria" w:hAnsi="Cambria"/>
                <w:sz w:val="22"/>
                <w:lang w:val="en-US"/>
              </w:rPr>
              <w:t>10, 3, 3</w:t>
            </w:r>
            <w:r w:rsidRPr="00E67503">
              <w:rPr>
                <w:rFonts w:ascii="Cambria" w:hAnsi="Cambria"/>
                <w:sz w:val="22"/>
                <w:lang w:val="id-ID"/>
              </w:rPr>
              <w:t>)</w:t>
            </w:r>
          </w:p>
        </w:tc>
      </w:tr>
    </w:tbl>
    <w:p w14:paraId="40038C71" w14:textId="77777777" w:rsidR="00E82D54" w:rsidRPr="001F6A53" w:rsidRDefault="00E82D54" w:rsidP="00E82D54">
      <w:pPr>
        <w:tabs>
          <w:tab w:val="left" w:pos="284"/>
        </w:tabs>
        <w:ind w:left="284"/>
        <w:jc w:val="both"/>
        <w:rPr>
          <w:rFonts w:ascii="Cambria" w:hAnsi="Cambria"/>
          <w:lang w:val="id-ID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372E80FB" w14:textId="77777777" w:rsidTr="000E4BF3">
        <w:tc>
          <w:tcPr>
            <w:tcW w:w="8505" w:type="dxa"/>
          </w:tcPr>
          <w:p w14:paraId="632FADE1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0E16FAC6" w14:textId="77777777" w:rsidR="003C3C27" w:rsidRDefault="003C3C27" w:rsidP="003C3C27">
      <w:pPr>
        <w:tabs>
          <w:tab w:val="left" w:pos="284"/>
        </w:tabs>
        <w:spacing w:before="120" w:after="60"/>
        <w:ind w:left="284"/>
        <w:jc w:val="both"/>
        <w:rPr>
          <w:rFonts w:ascii="Cambria" w:hAnsi="Cambria"/>
          <w:lang w:val="en-US"/>
        </w:rPr>
      </w:pPr>
    </w:p>
    <w:p w14:paraId="229F2C63" w14:textId="606D7AD4" w:rsidR="003C3C27" w:rsidRDefault="003C3C2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  <w:r w:rsidR="00077200">
        <w:rPr>
          <w:rFonts w:ascii="Cambria" w:hAnsi="Cambria"/>
          <w:lang w:val="en-US"/>
        </w:rPr>
        <w:lastRenderedPageBreak/>
        <w:tab/>
      </w:r>
    </w:p>
    <w:p w14:paraId="4F769D1E" w14:textId="77777777" w:rsidR="00E82D54" w:rsidRPr="003C3C27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 w:rsidRPr="00D4358A">
        <w:rPr>
          <w:rFonts w:ascii="Cambria" w:hAnsi="Cambria"/>
          <w:lang w:val="en-US"/>
        </w:rPr>
        <w:t xml:space="preserve">Tampilkan seluruh data transaksi penjualan dengan kolom sbb: </w:t>
      </w:r>
      <w:r w:rsidRPr="00D4358A">
        <w:rPr>
          <w:rFonts w:ascii="Cambria" w:hAnsi="Cambria"/>
          <w:lang w:val="id-ID"/>
        </w:rPr>
        <w:t>id</w:t>
      </w:r>
      <w:r w:rsidR="008C72BB">
        <w:rPr>
          <w:rFonts w:ascii="Cambria" w:hAnsi="Cambria"/>
          <w:lang w:val="en-US"/>
        </w:rPr>
        <w:t>jual</w:t>
      </w:r>
      <w:r>
        <w:rPr>
          <w:rFonts w:ascii="Cambria" w:hAnsi="Cambria"/>
          <w:lang w:val="en-US"/>
        </w:rPr>
        <w:t>(</w:t>
      </w:r>
      <w:r w:rsidR="008C72BB">
        <w:rPr>
          <w:rFonts w:ascii="Cambria" w:hAnsi="Cambria"/>
          <w:lang w:val="en-US"/>
        </w:rPr>
        <w:t>detail</w:t>
      </w:r>
      <w:r>
        <w:rPr>
          <w:rFonts w:ascii="Cambria" w:hAnsi="Cambria"/>
          <w:lang w:val="en-US"/>
        </w:rPr>
        <w:t>)</w:t>
      </w:r>
      <w:r w:rsidRPr="00D4358A">
        <w:rPr>
          <w:rFonts w:ascii="Cambria" w:hAnsi="Cambria"/>
          <w:lang w:val="id-ID"/>
        </w:rPr>
        <w:t xml:space="preserve">, tanggal, </w:t>
      </w:r>
      <w:r w:rsidR="008C72BB">
        <w:rPr>
          <w:rFonts w:ascii="Cambria" w:hAnsi="Cambria"/>
          <w:lang w:val="en-US"/>
        </w:rPr>
        <w:t xml:space="preserve">customer, </w:t>
      </w:r>
      <w:r w:rsidRPr="00D4358A">
        <w:rPr>
          <w:rFonts w:ascii="Cambria" w:hAnsi="Cambria"/>
          <w:lang w:val="id-ID"/>
        </w:rPr>
        <w:t>idbarang, namabrg</w:t>
      </w:r>
      <w:r>
        <w:rPr>
          <w:rFonts w:ascii="Cambria" w:hAnsi="Cambria"/>
          <w:lang w:val="en-US"/>
        </w:rPr>
        <w:t>(barang)</w:t>
      </w:r>
      <w:r w:rsidRPr="00D4358A">
        <w:rPr>
          <w:rFonts w:ascii="Cambria" w:hAnsi="Cambria"/>
          <w:lang w:val="id-ID"/>
        </w:rPr>
        <w:t>,</w:t>
      </w:r>
      <w:r w:rsidR="008C72BB">
        <w:rPr>
          <w:rFonts w:ascii="Cambria" w:hAnsi="Cambria"/>
          <w:lang w:val="en-US"/>
        </w:rPr>
        <w:t xml:space="preserve"> </w:t>
      </w:r>
      <w:r w:rsidRPr="00D4358A">
        <w:rPr>
          <w:rFonts w:ascii="Cambria" w:hAnsi="Cambria"/>
          <w:lang w:val="id-ID"/>
        </w:rPr>
        <w:t>hrg, jumlah</w:t>
      </w:r>
      <w:r>
        <w:rPr>
          <w:rFonts w:ascii="Cambria" w:hAnsi="Cambria"/>
          <w:lang w:val="en-US"/>
        </w:rPr>
        <w:t>(detail)</w:t>
      </w:r>
      <w:r w:rsidR="003C3C27">
        <w:rPr>
          <w:rFonts w:ascii="Cambria" w:hAnsi="Cambria"/>
          <w:lang w:val="en-US"/>
        </w:rPr>
        <w:t>. Tampilan akhir sep</w:t>
      </w:r>
      <w:r w:rsidR="008C72BB">
        <w:rPr>
          <w:rFonts w:ascii="Cambria" w:hAnsi="Cambria"/>
          <w:lang w:val="en-US"/>
        </w:rPr>
        <w:t>e</w:t>
      </w:r>
      <w:r w:rsidR="003C3C27">
        <w:rPr>
          <w:rFonts w:ascii="Cambria" w:hAnsi="Cambria"/>
          <w:lang w:val="en-US"/>
        </w:rPr>
        <w:t>rti berikut ini</w:t>
      </w:r>
    </w:p>
    <w:p w14:paraId="147668DC" w14:textId="77777777" w:rsidR="003C3C27" w:rsidRDefault="008C72BB" w:rsidP="008C72BB">
      <w:pPr>
        <w:tabs>
          <w:tab w:val="left" w:pos="284"/>
        </w:tabs>
        <w:ind w:left="284"/>
        <w:jc w:val="center"/>
        <w:rPr>
          <w:rFonts w:ascii="Cambria" w:hAnsi="Cambria"/>
          <w:lang w:val="id-ID"/>
        </w:rPr>
      </w:pPr>
      <w:bookmarkStart w:id="0" w:name="_GoBack"/>
      <w:bookmarkEnd w:id="0"/>
      <w:r>
        <w:rPr>
          <w:rFonts w:ascii="Cambria" w:hAnsi="Cambria"/>
          <w:noProof/>
          <w:lang w:val="en-US"/>
        </w:rPr>
        <w:drawing>
          <wp:inline distT="0" distB="0" distL="0" distR="0" wp14:anchorId="3FA9BC83" wp14:editId="6DB1CC4C">
            <wp:extent cx="4776774" cy="3317840"/>
            <wp:effectExtent l="19050" t="19050" r="2413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8728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r="1886"/>
                    <a:stretch/>
                  </pic:blipFill>
                  <pic:spPr bwMode="auto">
                    <a:xfrm>
                      <a:off x="0" y="0"/>
                      <a:ext cx="4782973" cy="33221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750C" w14:textId="77777777" w:rsidR="008C72BB" w:rsidRPr="00D4358A" w:rsidRDefault="008C72BB" w:rsidP="008C72BB">
      <w:pPr>
        <w:tabs>
          <w:tab w:val="left" w:pos="284"/>
        </w:tabs>
        <w:ind w:left="284"/>
        <w:jc w:val="center"/>
        <w:rPr>
          <w:rFonts w:ascii="Cambria" w:hAnsi="Cambria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5CF18F8E" w14:textId="77777777" w:rsidTr="008C72BB">
        <w:trPr>
          <w:jc w:val="center"/>
        </w:trPr>
        <w:tc>
          <w:tcPr>
            <w:tcW w:w="8505" w:type="dxa"/>
          </w:tcPr>
          <w:p w14:paraId="56141EE1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3A1D110E" w14:textId="77777777" w:rsidR="00E82D54" w:rsidRPr="008C72BB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 w:rsidRPr="00D4358A">
        <w:rPr>
          <w:rFonts w:ascii="Cambria" w:hAnsi="Cambria"/>
          <w:lang w:val="en-US"/>
        </w:rPr>
        <w:t xml:space="preserve">Tampilkan seluruh data transaksi penjualan </w:t>
      </w:r>
      <w:r>
        <w:rPr>
          <w:rFonts w:ascii="Cambria" w:hAnsi="Cambria"/>
          <w:lang w:val="en-US"/>
        </w:rPr>
        <w:t xml:space="preserve">seperti </w:t>
      </w:r>
      <w:r w:rsidR="008C72BB">
        <w:rPr>
          <w:rFonts w:ascii="Cambria" w:hAnsi="Cambria"/>
          <w:lang w:val="en-US"/>
        </w:rPr>
        <w:t xml:space="preserve">soal </w:t>
      </w:r>
      <w:r>
        <w:rPr>
          <w:rFonts w:ascii="Cambria" w:hAnsi="Cambria"/>
          <w:lang w:val="en-US"/>
        </w:rPr>
        <w:t xml:space="preserve">no.5 </w:t>
      </w:r>
      <w:r w:rsidRPr="00D4358A">
        <w:rPr>
          <w:rFonts w:ascii="Cambria" w:hAnsi="Cambria"/>
          <w:lang w:val="en-US"/>
        </w:rPr>
        <w:t xml:space="preserve">dengan </w:t>
      </w:r>
      <w:r>
        <w:rPr>
          <w:rFonts w:ascii="Cambria" w:hAnsi="Cambria"/>
          <w:lang w:val="en-US"/>
        </w:rPr>
        <w:t xml:space="preserve">menambahkan kolom baru </w:t>
      </w:r>
      <w:r w:rsidRPr="008C72BB">
        <w:rPr>
          <w:rFonts w:ascii="Cambria" w:hAnsi="Cambria"/>
          <w:b/>
          <w:lang w:val="en-US"/>
        </w:rPr>
        <w:t>Subtotal</w:t>
      </w:r>
      <w:r>
        <w:rPr>
          <w:rFonts w:ascii="Cambria" w:hAnsi="Cambria"/>
          <w:lang w:val="en-US"/>
        </w:rPr>
        <w:t xml:space="preserve"> hasil perhitungan </w:t>
      </w:r>
      <w:r w:rsidRPr="008C72BB">
        <w:rPr>
          <w:rFonts w:ascii="Cambria" w:hAnsi="Cambria"/>
          <w:b/>
          <w:lang w:val="en-US"/>
        </w:rPr>
        <w:t>Hrg</w:t>
      </w:r>
      <w:r>
        <w:rPr>
          <w:rFonts w:ascii="Cambria" w:hAnsi="Cambria"/>
          <w:lang w:val="en-US"/>
        </w:rPr>
        <w:t xml:space="preserve"> x </w:t>
      </w:r>
      <w:r w:rsidRPr="008C72BB">
        <w:rPr>
          <w:rFonts w:ascii="Cambria" w:hAnsi="Cambria"/>
          <w:b/>
          <w:lang w:val="en-US"/>
        </w:rPr>
        <w:t>Jumlah</w:t>
      </w:r>
      <w:r>
        <w:rPr>
          <w:rFonts w:ascii="Cambria" w:hAnsi="Cambria"/>
          <w:lang w:val="en-US"/>
        </w:rPr>
        <w:t>.</w:t>
      </w:r>
    </w:p>
    <w:p w14:paraId="08241118" w14:textId="77777777" w:rsidR="008C72BB" w:rsidRDefault="008C72BB" w:rsidP="003E1D5E">
      <w:pPr>
        <w:tabs>
          <w:tab w:val="left" w:pos="284"/>
        </w:tabs>
        <w:spacing w:before="12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58F7703A" wp14:editId="27993B36">
            <wp:extent cx="4988273" cy="60932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A34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"/>
                    <a:stretch/>
                  </pic:blipFill>
                  <pic:spPr bwMode="auto">
                    <a:xfrm>
                      <a:off x="0" y="0"/>
                      <a:ext cx="5005680" cy="61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7260" w14:textId="77777777" w:rsidR="003E1D5E" w:rsidRPr="003E1D5E" w:rsidRDefault="003E1D5E" w:rsidP="003E1D5E">
      <w:pPr>
        <w:tabs>
          <w:tab w:val="left" w:pos="284"/>
        </w:tabs>
        <w:spacing w:after="120"/>
        <w:ind w:left="284"/>
        <w:jc w:val="center"/>
        <w:rPr>
          <w:rFonts w:ascii="Cambria" w:hAnsi="Cambria"/>
          <w:b/>
          <w:sz w:val="20"/>
          <w:lang w:val="en-US"/>
        </w:rPr>
      </w:pPr>
      <w:r w:rsidRPr="003E1D5E">
        <w:rPr>
          <w:rFonts w:ascii="Cambria" w:hAnsi="Cambria"/>
          <w:b/>
          <w:sz w:val="20"/>
          <w:lang w:val="en-US"/>
        </w:rPr>
        <w:t>dst 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1723FB16" w14:textId="77777777" w:rsidTr="008C72BB">
        <w:trPr>
          <w:jc w:val="center"/>
        </w:trPr>
        <w:tc>
          <w:tcPr>
            <w:tcW w:w="8505" w:type="dxa"/>
          </w:tcPr>
          <w:p w14:paraId="0E20B09C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5A642720" w14:textId="77777777" w:rsidR="00E82D54" w:rsidRPr="003E1D5E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 w:rsidRPr="00D4358A">
        <w:rPr>
          <w:rFonts w:ascii="Cambria" w:hAnsi="Cambria"/>
          <w:lang w:val="en-US"/>
        </w:rPr>
        <w:t xml:space="preserve">Tampilkan seluruh data transaksi penjualan </w:t>
      </w:r>
      <w:r w:rsidR="008C72BB">
        <w:rPr>
          <w:rFonts w:ascii="Cambria" w:hAnsi="Cambria"/>
          <w:lang w:val="en-US"/>
        </w:rPr>
        <w:t xml:space="preserve">seperti soal no. 6 hanya pada </w:t>
      </w:r>
      <w:r>
        <w:rPr>
          <w:rFonts w:ascii="Cambria" w:hAnsi="Cambria"/>
          <w:lang w:val="en-US"/>
        </w:rPr>
        <w:t xml:space="preserve">bulan Desember </w:t>
      </w:r>
      <w:r w:rsidR="008C72BB">
        <w:rPr>
          <w:rFonts w:ascii="Cambria" w:hAnsi="Cambria"/>
          <w:lang w:val="en-US"/>
        </w:rPr>
        <w:t>saja</w:t>
      </w:r>
    </w:p>
    <w:p w14:paraId="4F3DCFF0" w14:textId="77777777" w:rsidR="003E1D5E" w:rsidRPr="00D4358A" w:rsidRDefault="003E1D5E" w:rsidP="003E1D5E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3C814DCD" wp14:editId="47927A61">
            <wp:extent cx="5069434" cy="1914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78A5A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281" r="1172"/>
                    <a:stretch/>
                  </pic:blipFill>
                  <pic:spPr bwMode="auto">
                    <a:xfrm>
                      <a:off x="0" y="0"/>
                      <a:ext cx="5100795" cy="192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08213014" w14:textId="77777777" w:rsidTr="003E1D5E">
        <w:trPr>
          <w:jc w:val="center"/>
        </w:trPr>
        <w:tc>
          <w:tcPr>
            <w:tcW w:w="8505" w:type="dxa"/>
          </w:tcPr>
          <w:p w14:paraId="115F17D0" w14:textId="77777777" w:rsidR="00E82D54" w:rsidRPr="005817A2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7C3E1480" w14:textId="77777777" w:rsidR="003E1D5E" w:rsidRPr="007150BA" w:rsidRDefault="003E1D5E" w:rsidP="003E1D5E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 w:rsidRPr="007150BA">
        <w:rPr>
          <w:rFonts w:ascii="Cambria" w:hAnsi="Cambria"/>
          <w:lang w:val="en-US"/>
        </w:rPr>
        <w:t xml:space="preserve">Tampilkan data </w:t>
      </w:r>
      <w:r>
        <w:rPr>
          <w:rFonts w:ascii="Cambria" w:hAnsi="Cambria"/>
          <w:lang w:val="en-US"/>
        </w:rPr>
        <w:t>customer</w:t>
      </w:r>
      <w:r w:rsidRPr="007150BA">
        <w:rPr>
          <w:rFonts w:ascii="Cambria" w:hAnsi="Cambria"/>
          <w:lang w:val="en-US"/>
        </w:rPr>
        <w:t xml:space="preserve"> yang tidak </w:t>
      </w:r>
      <w:r>
        <w:rPr>
          <w:rFonts w:ascii="Cambria" w:hAnsi="Cambria"/>
          <w:lang w:val="en-US"/>
        </w:rPr>
        <w:t>melakukan transaksi adalah 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3E1D5E" w:rsidRPr="005817A2" w14:paraId="0BC382D5" w14:textId="77777777" w:rsidTr="003E1D5E">
        <w:trPr>
          <w:jc w:val="center"/>
        </w:trPr>
        <w:tc>
          <w:tcPr>
            <w:tcW w:w="8505" w:type="dxa"/>
          </w:tcPr>
          <w:p w14:paraId="74A57D44" w14:textId="77777777" w:rsidR="003E1D5E" w:rsidRPr="00380543" w:rsidRDefault="003E1D5E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667ED2DC" w14:textId="77777777" w:rsidR="00E82D54" w:rsidRPr="007150BA" w:rsidRDefault="00E82D54" w:rsidP="00E82D54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 w:rsidRPr="007150BA">
        <w:rPr>
          <w:rFonts w:ascii="Cambria" w:hAnsi="Cambria"/>
          <w:lang w:val="en-US"/>
        </w:rPr>
        <w:t>Tampilkan data barang yang tidak laku dijual (tidak ada transaks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11EA6893" w14:textId="77777777" w:rsidTr="003E1D5E">
        <w:trPr>
          <w:jc w:val="center"/>
        </w:trPr>
        <w:tc>
          <w:tcPr>
            <w:tcW w:w="8505" w:type="dxa"/>
          </w:tcPr>
          <w:p w14:paraId="2A6C2594" w14:textId="77777777" w:rsidR="00E82D54" w:rsidRPr="00380543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68BA7FA7" w14:textId="77777777" w:rsidR="00E82D54" w:rsidRPr="007150BA" w:rsidRDefault="00E82D54" w:rsidP="003E1D5E">
      <w:pPr>
        <w:numPr>
          <w:ilvl w:val="0"/>
          <w:numId w:val="1"/>
        </w:numPr>
        <w:tabs>
          <w:tab w:val="left" w:pos="426"/>
        </w:tabs>
        <w:spacing w:before="120" w:after="60"/>
        <w:ind w:left="426" w:hanging="426"/>
        <w:jc w:val="both"/>
        <w:rPr>
          <w:rFonts w:ascii="Cambria" w:hAnsi="Cambria"/>
          <w:lang w:val="en-US"/>
        </w:rPr>
      </w:pPr>
      <w:r w:rsidRPr="00D4358A">
        <w:rPr>
          <w:rFonts w:ascii="Cambria" w:hAnsi="Cambria"/>
          <w:lang w:val="en-US"/>
        </w:rPr>
        <w:t xml:space="preserve">Tampilkan data </w:t>
      </w:r>
      <w:r>
        <w:rPr>
          <w:rFonts w:ascii="Cambria" w:hAnsi="Cambria"/>
          <w:lang w:val="en-US"/>
        </w:rPr>
        <w:t xml:space="preserve">transaksi untuk setiap Customer pada Bulan Nopember dengan kolom sbb: </w:t>
      </w:r>
      <w:r w:rsidRPr="00732198">
        <w:rPr>
          <w:rFonts w:ascii="Cambria" w:hAnsi="Cambria"/>
          <w:lang w:val="en-US"/>
        </w:rPr>
        <w:t>id</w:t>
      </w:r>
      <w:r>
        <w:rPr>
          <w:rFonts w:ascii="Cambria" w:hAnsi="Cambria"/>
          <w:lang w:val="en-US"/>
        </w:rPr>
        <w:t>(jual)</w:t>
      </w:r>
      <w:r w:rsidRPr="00732198">
        <w:rPr>
          <w:rFonts w:ascii="Cambria" w:hAnsi="Cambria"/>
          <w:lang w:val="en-US"/>
        </w:rPr>
        <w:t>, tanggal,customer,</w:t>
      </w:r>
      <w:r>
        <w:rPr>
          <w:rFonts w:ascii="Cambria" w:hAnsi="Cambria"/>
          <w:lang w:val="en-US"/>
        </w:rPr>
        <w:t xml:space="preserve"> dan kolom baru I</w:t>
      </w:r>
      <w:r w:rsidRPr="00732198">
        <w:rPr>
          <w:rFonts w:ascii="Cambria" w:hAnsi="Cambria"/>
          <w:lang w:val="en-US"/>
        </w:rPr>
        <w:t xml:space="preserve">tem, </w:t>
      </w:r>
      <w:r>
        <w:rPr>
          <w:rFonts w:ascii="Cambria" w:hAnsi="Cambria"/>
          <w:lang w:val="en-US"/>
        </w:rPr>
        <w:t>T</w:t>
      </w:r>
      <w:r w:rsidRPr="00732198">
        <w:rPr>
          <w:rFonts w:ascii="Cambria" w:hAnsi="Cambria"/>
          <w:lang w:val="en-US"/>
        </w:rPr>
        <w:t>otal</w:t>
      </w:r>
      <w:r>
        <w:rPr>
          <w:rFonts w:ascii="Cambria" w:hAnsi="Cambria"/>
          <w:lang w:val="en-US"/>
        </w:rPr>
        <w:t xml:space="preserve"> </w:t>
      </w:r>
      <w:r w:rsidRPr="00732198">
        <w:rPr>
          <w:rFonts w:ascii="Cambria" w:hAnsi="Cambria"/>
          <w:lang w:val="en-US"/>
        </w:rPr>
        <w:t>bay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82D54" w:rsidRPr="005817A2" w14:paraId="47F0A33C" w14:textId="77777777" w:rsidTr="008F0540">
        <w:trPr>
          <w:jc w:val="center"/>
        </w:trPr>
        <w:tc>
          <w:tcPr>
            <w:tcW w:w="8505" w:type="dxa"/>
          </w:tcPr>
          <w:p w14:paraId="55C028F8" w14:textId="77777777" w:rsidR="00E82D54" w:rsidRPr="00380543" w:rsidRDefault="00E82D54" w:rsidP="000E4BF3">
            <w:pPr>
              <w:tabs>
                <w:tab w:val="left" w:pos="284"/>
              </w:tabs>
              <w:jc w:val="both"/>
              <w:rPr>
                <w:rFonts w:ascii="Consolas" w:hAnsi="Consolas" w:cs="Consolas"/>
                <w:color w:val="C00000"/>
                <w:sz w:val="2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14:paraId="75B31946" w14:textId="77777777" w:rsidR="000C13E7" w:rsidRPr="009959B3" w:rsidRDefault="000C13E7" w:rsidP="00E82D54">
      <w:pPr>
        <w:tabs>
          <w:tab w:val="left" w:pos="284"/>
        </w:tabs>
        <w:spacing w:before="120" w:after="60"/>
        <w:jc w:val="both"/>
        <w:rPr>
          <w:rFonts w:ascii="Cambria" w:hAnsi="Cambria"/>
        </w:rPr>
      </w:pPr>
    </w:p>
    <w:sectPr w:rsidR="000C13E7" w:rsidRPr="009959B3" w:rsidSect="00D327EA">
      <w:pgSz w:w="12240" w:h="20160" w:code="5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12210"/>
    <w:multiLevelType w:val="hybridMultilevel"/>
    <w:tmpl w:val="E7067866"/>
    <w:lvl w:ilvl="0" w:tplc="B95A3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371C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A0E76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72006"/>
    <w:multiLevelType w:val="hybridMultilevel"/>
    <w:tmpl w:val="D506FBB8"/>
    <w:lvl w:ilvl="0" w:tplc="653651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0586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1B"/>
    <w:rsid w:val="00002779"/>
    <w:rsid w:val="000104CF"/>
    <w:rsid w:val="00014D3A"/>
    <w:rsid w:val="00015C2F"/>
    <w:rsid w:val="00017617"/>
    <w:rsid w:val="000235C5"/>
    <w:rsid w:val="00025524"/>
    <w:rsid w:val="00031A16"/>
    <w:rsid w:val="00036A1A"/>
    <w:rsid w:val="000447CA"/>
    <w:rsid w:val="00062D73"/>
    <w:rsid w:val="00074AC1"/>
    <w:rsid w:val="00076B59"/>
    <w:rsid w:val="00077200"/>
    <w:rsid w:val="00083FF9"/>
    <w:rsid w:val="00087206"/>
    <w:rsid w:val="000B4946"/>
    <w:rsid w:val="000C13E7"/>
    <w:rsid w:val="000D31F5"/>
    <w:rsid w:val="000D71D3"/>
    <w:rsid w:val="000E63D0"/>
    <w:rsid w:val="00100717"/>
    <w:rsid w:val="001030E0"/>
    <w:rsid w:val="00105399"/>
    <w:rsid w:val="00107649"/>
    <w:rsid w:val="00122E3A"/>
    <w:rsid w:val="001323FE"/>
    <w:rsid w:val="00153963"/>
    <w:rsid w:val="001621E4"/>
    <w:rsid w:val="00163A5E"/>
    <w:rsid w:val="0016519B"/>
    <w:rsid w:val="001728C5"/>
    <w:rsid w:val="00181B7C"/>
    <w:rsid w:val="00185CD2"/>
    <w:rsid w:val="001A181A"/>
    <w:rsid w:val="001A745A"/>
    <w:rsid w:val="001A7C58"/>
    <w:rsid w:val="001B3B0C"/>
    <w:rsid w:val="001B4200"/>
    <w:rsid w:val="001C18E5"/>
    <w:rsid w:val="001C2153"/>
    <w:rsid w:val="001D464E"/>
    <w:rsid w:val="001D4FFC"/>
    <w:rsid w:val="001D5C1D"/>
    <w:rsid w:val="001D73D1"/>
    <w:rsid w:val="001E07AA"/>
    <w:rsid w:val="001E2EFE"/>
    <w:rsid w:val="001F6A53"/>
    <w:rsid w:val="0020188E"/>
    <w:rsid w:val="002112DE"/>
    <w:rsid w:val="002276EC"/>
    <w:rsid w:val="00227AEF"/>
    <w:rsid w:val="00287C66"/>
    <w:rsid w:val="00296123"/>
    <w:rsid w:val="002A6434"/>
    <w:rsid w:val="002B2700"/>
    <w:rsid w:val="002B3F39"/>
    <w:rsid w:val="002B5A61"/>
    <w:rsid w:val="002B6948"/>
    <w:rsid w:val="002C73AB"/>
    <w:rsid w:val="002C7A1F"/>
    <w:rsid w:val="002D39A2"/>
    <w:rsid w:val="002E65F3"/>
    <w:rsid w:val="002F0EA1"/>
    <w:rsid w:val="002F1CE7"/>
    <w:rsid w:val="002F7D56"/>
    <w:rsid w:val="0030665B"/>
    <w:rsid w:val="0032494C"/>
    <w:rsid w:val="00334302"/>
    <w:rsid w:val="00335C62"/>
    <w:rsid w:val="0033686D"/>
    <w:rsid w:val="00341391"/>
    <w:rsid w:val="003564BE"/>
    <w:rsid w:val="00357373"/>
    <w:rsid w:val="00380543"/>
    <w:rsid w:val="003B0E63"/>
    <w:rsid w:val="003C3C27"/>
    <w:rsid w:val="003D349A"/>
    <w:rsid w:val="003D6DE2"/>
    <w:rsid w:val="003D7846"/>
    <w:rsid w:val="003E1D5E"/>
    <w:rsid w:val="003E2B79"/>
    <w:rsid w:val="003F7A7B"/>
    <w:rsid w:val="00403A88"/>
    <w:rsid w:val="00405817"/>
    <w:rsid w:val="00406E5F"/>
    <w:rsid w:val="00407903"/>
    <w:rsid w:val="004107D6"/>
    <w:rsid w:val="00416F99"/>
    <w:rsid w:val="00433956"/>
    <w:rsid w:val="00435626"/>
    <w:rsid w:val="004370ED"/>
    <w:rsid w:val="00463D72"/>
    <w:rsid w:val="00466A0F"/>
    <w:rsid w:val="004742C5"/>
    <w:rsid w:val="00487599"/>
    <w:rsid w:val="00492491"/>
    <w:rsid w:val="00493EB4"/>
    <w:rsid w:val="00496B59"/>
    <w:rsid w:val="004971CA"/>
    <w:rsid w:val="004A2D41"/>
    <w:rsid w:val="004A59BB"/>
    <w:rsid w:val="004A5F62"/>
    <w:rsid w:val="004B4FEF"/>
    <w:rsid w:val="004D039B"/>
    <w:rsid w:val="004F04F1"/>
    <w:rsid w:val="004F48CC"/>
    <w:rsid w:val="004F7671"/>
    <w:rsid w:val="005012C3"/>
    <w:rsid w:val="00501356"/>
    <w:rsid w:val="005032D7"/>
    <w:rsid w:val="005136CF"/>
    <w:rsid w:val="00524E2E"/>
    <w:rsid w:val="00531764"/>
    <w:rsid w:val="00544719"/>
    <w:rsid w:val="00544BFE"/>
    <w:rsid w:val="005455F2"/>
    <w:rsid w:val="005746D6"/>
    <w:rsid w:val="005817A2"/>
    <w:rsid w:val="0059040F"/>
    <w:rsid w:val="005939BD"/>
    <w:rsid w:val="005B128D"/>
    <w:rsid w:val="005B3114"/>
    <w:rsid w:val="005C41C0"/>
    <w:rsid w:val="005C5794"/>
    <w:rsid w:val="005D6349"/>
    <w:rsid w:val="005F0E65"/>
    <w:rsid w:val="005F105C"/>
    <w:rsid w:val="005F2563"/>
    <w:rsid w:val="005F71FB"/>
    <w:rsid w:val="006055AD"/>
    <w:rsid w:val="006103E4"/>
    <w:rsid w:val="00614EE9"/>
    <w:rsid w:val="00645207"/>
    <w:rsid w:val="00650CD2"/>
    <w:rsid w:val="00654AB5"/>
    <w:rsid w:val="006607A7"/>
    <w:rsid w:val="00665C70"/>
    <w:rsid w:val="0066798B"/>
    <w:rsid w:val="006804EA"/>
    <w:rsid w:val="00681F55"/>
    <w:rsid w:val="00682E2B"/>
    <w:rsid w:val="006850C7"/>
    <w:rsid w:val="006913DE"/>
    <w:rsid w:val="00694E2D"/>
    <w:rsid w:val="00697D60"/>
    <w:rsid w:val="006A4973"/>
    <w:rsid w:val="006A769B"/>
    <w:rsid w:val="006B2F07"/>
    <w:rsid w:val="006B41E8"/>
    <w:rsid w:val="006B59F2"/>
    <w:rsid w:val="006C42BF"/>
    <w:rsid w:val="006C441D"/>
    <w:rsid w:val="006C6AF4"/>
    <w:rsid w:val="006C73E5"/>
    <w:rsid w:val="006D4D7A"/>
    <w:rsid w:val="006E2EFC"/>
    <w:rsid w:val="006F4251"/>
    <w:rsid w:val="00700B8D"/>
    <w:rsid w:val="00707822"/>
    <w:rsid w:val="00720AC5"/>
    <w:rsid w:val="007243AB"/>
    <w:rsid w:val="00724EF3"/>
    <w:rsid w:val="0072571F"/>
    <w:rsid w:val="00726E64"/>
    <w:rsid w:val="00732535"/>
    <w:rsid w:val="007364DF"/>
    <w:rsid w:val="00743FE1"/>
    <w:rsid w:val="00747999"/>
    <w:rsid w:val="00752149"/>
    <w:rsid w:val="007607C3"/>
    <w:rsid w:val="00766D86"/>
    <w:rsid w:val="0079512E"/>
    <w:rsid w:val="007965FF"/>
    <w:rsid w:val="007B02B1"/>
    <w:rsid w:val="007B3BC3"/>
    <w:rsid w:val="007D41A8"/>
    <w:rsid w:val="00801166"/>
    <w:rsid w:val="0080564D"/>
    <w:rsid w:val="00815496"/>
    <w:rsid w:val="00846A80"/>
    <w:rsid w:val="00850C4A"/>
    <w:rsid w:val="008562FA"/>
    <w:rsid w:val="00856D49"/>
    <w:rsid w:val="008639E8"/>
    <w:rsid w:val="008665CD"/>
    <w:rsid w:val="0087321E"/>
    <w:rsid w:val="00880791"/>
    <w:rsid w:val="00890136"/>
    <w:rsid w:val="008B03DD"/>
    <w:rsid w:val="008B2A8C"/>
    <w:rsid w:val="008C72BB"/>
    <w:rsid w:val="008D15E2"/>
    <w:rsid w:val="008D59D5"/>
    <w:rsid w:val="008E0C79"/>
    <w:rsid w:val="008E3C2D"/>
    <w:rsid w:val="008E6F79"/>
    <w:rsid w:val="008F0540"/>
    <w:rsid w:val="009012F2"/>
    <w:rsid w:val="00925239"/>
    <w:rsid w:val="0093238E"/>
    <w:rsid w:val="00935D85"/>
    <w:rsid w:val="00941111"/>
    <w:rsid w:val="009419F6"/>
    <w:rsid w:val="009558EC"/>
    <w:rsid w:val="00967723"/>
    <w:rsid w:val="00970C9C"/>
    <w:rsid w:val="009959B3"/>
    <w:rsid w:val="009A36FB"/>
    <w:rsid w:val="009B423C"/>
    <w:rsid w:val="009C0623"/>
    <w:rsid w:val="009D6874"/>
    <w:rsid w:val="009E0CF2"/>
    <w:rsid w:val="009E2A33"/>
    <w:rsid w:val="00A00B20"/>
    <w:rsid w:val="00A07FCC"/>
    <w:rsid w:val="00A16150"/>
    <w:rsid w:val="00A16C26"/>
    <w:rsid w:val="00A17859"/>
    <w:rsid w:val="00A2400C"/>
    <w:rsid w:val="00A310AB"/>
    <w:rsid w:val="00A37F52"/>
    <w:rsid w:val="00A43D9F"/>
    <w:rsid w:val="00A51E3D"/>
    <w:rsid w:val="00A57830"/>
    <w:rsid w:val="00A6253A"/>
    <w:rsid w:val="00A66B2A"/>
    <w:rsid w:val="00A66D3A"/>
    <w:rsid w:val="00A846F6"/>
    <w:rsid w:val="00A84D89"/>
    <w:rsid w:val="00A85B09"/>
    <w:rsid w:val="00AA0B2A"/>
    <w:rsid w:val="00AA2D39"/>
    <w:rsid w:val="00AC6621"/>
    <w:rsid w:val="00AC7F74"/>
    <w:rsid w:val="00AE15E2"/>
    <w:rsid w:val="00AE5541"/>
    <w:rsid w:val="00AF7665"/>
    <w:rsid w:val="00B03A92"/>
    <w:rsid w:val="00B05251"/>
    <w:rsid w:val="00B30D2B"/>
    <w:rsid w:val="00B35E88"/>
    <w:rsid w:val="00B61C31"/>
    <w:rsid w:val="00B64091"/>
    <w:rsid w:val="00B66688"/>
    <w:rsid w:val="00B75C50"/>
    <w:rsid w:val="00B81BEE"/>
    <w:rsid w:val="00BA5504"/>
    <w:rsid w:val="00BA5E57"/>
    <w:rsid w:val="00BA77C1"/>
    <w:rsid w:val="00BC7634"/>
    <w:rsid w:val="00BD0F57"/>
    <w:rsid w:val="00BE4891"/>
    <w:rsid w:val="00BE7E8F"/>
    <w:rsid w:val="00BF30BE"/>
    <w:rsid w:val="00C14D60"/>
    <w:rsid w:val="00C31BEC"/>
    <w:rsid w:val="00C457BE"/>
    <w:rsid w:val="00C50904"/>
    <w:rsid w:val="00C52BAB"/>
    <w:rsid w:val="00C552DF"/>
    <w:rsid w:val="00C56BDE"/>
    <w:rsid w:val="00C77890"/>
    <w:rsid w:val="00C84C1B"/>
    <w:rsid w:val="00C902C3"/>
    <w:rsid w:val="00C95B54"/>
    <w:rsid w:val="00CB2CBC"/>
    <w:rsid w:val="00CC36D6"/>
    <w:rsid w:val="00CD4520"/>
    <w:rsid w:val="00CD5600"/>
    <w:rsid w:val="00CE15F6"/>
    <w:rsid w:val="00CE6388"/>
    <w:rsid w:val="00D0281A"/>
    <w:rsid w:val="00D04FF6"/>
    <w:rsid w:val="00D10A0F"/>
    <w:rsid w:val="00D1211F"/>
    <w:rsid w:val="00D1385D"/>
    <w:rsid w:val="00D20E4D"/>
    <w:rsid w:val="00D26FC0"/>
    <w:rsid w:val="00D327EA"/>
    <w:rsid w:val="00D41EAD"/>
    <w:rsid w:val="00D4329B"/>
    <w:rsid w:val="00D57238"/>
    <w:rsid w:val="00D63DCE"/>
    <w:rsid w:val="00D64B59"/>
    <w:rsid w:val="00D67B4E"/>
    <w:rsid w:val="00D720D3"/>
    <w:rsid w:val="00D75A18"/>
    <w:rsid w:val="00D92754"/>
    <w:rsid w:val="00DA4249"/>
    <w:rsid w:val="00DA51D2"/>
    <w:rsid w:val="00DB7D4C"/>
    <w:rsid w:val="00DC40F8"/>
    <w:rsid w:val="00DD42E7"/>
    <w:rsid w:val="00DD7193"/>
    <w:rsid w:val="00DE7FEB"/>
    <w:rsid w:val="00DF2011"/>
    <w:rsid w:val="00DF6960"/>
    <w:rsid w:val="00E011A7"/>
    <w:rsid w:val="00E13C9D"/>
    <w:rsid w:val="00E21101"/>
    <w:rsid w:val="00E31962"/>
    <w:rsid w:val="00E32CB2"/>
    <w:rsid w:val="00E3449C"/>
    <w:rsid w:val="00E47E81"/>
    <w:rsid w:val="00E729DF"/>
    <w:rsid w:val="00E746A2"/>
    <w:rsid w:val="00E758FE"/>
    <w:rsid w:val="00E82D54"/>
    <w:rsid w:val="00E946F3"/>
    <w:rsid w:val="00EA574D"/>
    <w:rsid w:val="00EB2664"/>
    <w:rsid w:val="00ED58BD"/>
    <w:rsid w:val="00EE054E"/>
    <w:rsid w:val="00EE4C30"/>
    <w:rsid w:val="00EF374E"/>
    <w:rsid w:val="00EF430A"/>
    <w:rsid w:val="00F0434C"/>
    <w:rsid w:val="00F1255F"/>
    <w:rsid w:val="00F231A9"/>
    <w:rsid w:val="00F26C5A"/>
    <w:rsid w:val="00F318C0"/>
    <w:rsid w:val="00F338F4"/>
    <w:rsid w:val="00F37A2B"/>
    <w:rsid w:val="00F41938"/>
    <w:rsid w:val="00F555AB"/>
    <w:rsid w:val="00F73AC4"/>
    <w:rsid w:val="00F8641B"/>
    <w:rsid w:val="00F9697B"/>
    <w:rsid w:val="00FA2AAE"/>
    <w:rsid w:val="00FB4A2D"/>
    <w:rsid w:val="00FB6163"/>
    <w:rsid w:val="00FB6899"/>
    <w:rsid w:val="00FC0A5D"/>
    <w:rsid w:val="00FC1C02"/>
    <w:rsid w:val="00FC26CE"/>
    <w:rsid w:val="00FE69D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CA259"/>
  <w15:chartTrackingRefBased/>
  <w15:docId w15:val="{04027C66-B9D4-47FF-B340-DB28463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37F52"/>
    <w:pPr>
      <w:keepNext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A37F52"/>
    <w:pPr>
      <w:keepNext/>
      <w:tabs>
        <w:tab w:val="left" w:pos="-360"/>
      </w:tabs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A37F52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37F52"/>
    <w:pPr>
      <w:ind w:left="360" w:hanging="3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B8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9C06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491"/>
    <w:rPr>
      <w:color w:val="0000FF"/>
      <w:u w:val="single"/>
    </w:rPr>
  </w:style>
  <w:style w:type="paragraph" w:customStyle="1" w:styleId="Teksku">
    <w:name w:val="Teksku"/>
    <w:basedOn w:val="Normal"/>
    <w:rsid w:val="009959B3"/>
    <w:pPr>
      <w:autoSpaceDE w:val="0"/>
      <w:autoSpaceDN w:val="0"/>
      <w:adjustRightInd w:val="0"/>
      <w:spacing w:before="12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0FB1-9F2B-4378-9EE2-AA51C04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UDINUS-BM-04-15/RO</vt:lpstr>
    </vt:vector>
  </TitlesOfParts>
  <Company>udinu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UDINUS-BM-04-15/RO</dc:title>
  <dc:subject/>
  <dc:creator>fak.ekonomi</dc:creator>
  <cp:keywords/>
  <cp:lastModifiedBy>Etnadia Suhartono</cp:lastModifiedBy>
  <cp:revision>5</cp:revision>
  <cp:lastPrinted>2020-12-21T01:57:00Z</cp:lastPrinted>
  <dcterms:created xsi:type="dcterms:W3CDTF">2019-12-16T14:37:00Z</dcterms:created>
  <dcterms:modified xsi:type="dcterms:W3CDTF">2020-12-25T07:31:00Z</dcterms:modified>
</cp:coreProperties>
</file>